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A4" w:rsidRPr="00596811" w:rsidRDefault="00381EA4" w:rsidP="00381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381EA4" w:rsidRPr="00596811" w:rsidRDefault="00381EA4" w:rsidP="00381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381EA4" w:rsidRPr="00596811" w:rsidRDefault="00381EA4" w:rsidP="00381E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Kat: A</w:t>
      </w:r>
    </w:p>
    <w:tbl>
      <w:tblPr>
        <w:tblpPr w:leftFromText="141" w:rightFromText="141" w:bottomFromText="200" w:vertAnchor="text" w:horzAnchor="margin" w:tblpXSpec="center" w:tblpY="479"/>
        <w:tblW w:w="1038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8"/>
        <w:gridCol w:w="3262"/>
        <w:gridCol w:w="2126"/>
        <w:gridCol w:w="1843"/>
        <w:gridCol w:w="992"/>
        <w:gridCol w:w="1559"/>
      </w:tblGrid>
      <w:tr w:rsidR="00381EA4" w:rsidRPr="00596811" w:rsidTr="00381EA4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onk</w:t>
            </w:r>
            <w:proofErr w:type="spellEnd"/>
            <w:r w:rsidRPr="00596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eoficjent</w:t>
            </w:r>
            <w:proofErr w:type="spellEnd"/>
          </w:p>
        </w:tc>
      </w:tr>
      <w:tr w:rsidR="00381EA4" w:rsidRPr="00596811" w:rsidTr="00381EA4">
        <w:trPr>
          <w:trHeight w:val="4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ncarz  Mari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,60</w:t>
            </w:r>
          </w:p>
        </w:tc>
      </w:tr>
      <w:tr w:rsidR="00381EA4" w:rsidRPr="00596811" w:rsidTr="00381EA4">
        <w:trPr>
          <w:trHeight w:val="4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bura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Stef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 Wicemistr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,09</w:t>
            </w:r>
          </w:p>
        </w:tc>
      </w:tr>
      <w:tr w:rsidR="00381EA4" w:rsidRPr="00596811" w:rsidTr="00381EA4">
        <w:trPr>
          <w:trHeight w:val="45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twinowski J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 Wicemistr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,76</w:t>
            </w:r>
          </w:p>
        </w:tc>
      </w:tr>
      <w:tr w:rsidR="00381EA4" w:rsidRPr="00596811" w:rsidTr="00381EA4">
        <w:trPr>
          <w:trHeight w:val="454"/>
        </w:trPr>
        <w:tc>
          <w:tcPr>
            <w:tcW w:w="10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 J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3,18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chowski-Ossowscy M. W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,52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-Banasz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,72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glik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aw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70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ubik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Jaczews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1,95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 Marius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,14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andowski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bowicki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,97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5,80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wed  Andrz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9,36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ika  Janus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97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. 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,62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woźny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iotr-</w:t>
            </w:r>
          </w:p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czmarek Piot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1,10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8,36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 Eugenius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,77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Zdzisław i Domin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7,13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anicz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an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9,57</w:t>
            </w:r>
          </w:p>
        </w:tc>
      </w:tr>
      <w:tr w:rsidR="00381EA4" w:rsidRPr="00596811" w:rsidTr="00381EA4">
        <w:trPr>
          <w:trHeight w:val="44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tliński - Borkows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1EA4" w:rsidRPr="00596811" w:rsidRDefault="00381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,56</w:t>
            </w:r>
          </w:p>
        </w:tc>
      </w:tr>
    </w:tbl>
    <w:p w:rsidR="00381EA4" w:rsidRPr="00596811" w:rsidRDefault="00381EA4" w:rsidP="00381EA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823763" w:rsidRPr="00596811" w:rsidRDefault="00823763" w:rsidP="00766645">
      <w:pPr>
        <w:rPr>
          <w:rFonts w:ascii="Times New Roman" w:hAnsi="Times New Roman" w:cs="Times New Roman"/>
          <w:sz w:val="28"/>
          <w:szCs w:val="28"/>
        </w:rPr>
      </w:pPr>
    </w:p>
    <w:p w:rsidR="00381EA4" w:rsidRPr="00596811" w:rsidRDefault="00381EA4" w:rsidP="00766645">
      <w:pPr>
        <w:rPr>
          <w:rFonts w:ascii="Times New Roman" w:hAnsi="Times New Roman" w:cs="Times New Roman"/>
          <w:sz w:val="28"/>
          <w:szCs w:val="28"/>
        </w:rPr>
      </w:pPr>
    </w:p>
    <w:p w:rsidR="00F30E75" w:rsidRPr="00596811" w:rsidRDefault="00F30E75" w:rsidP="00766645">
      <w:pPr>
        <w:rPr>
          <w:rFonts w:ascii="Times New Roman" w:hAnsi="Times New Roman" w:cs="Times New Roman"/>
          <w:sz w:val="28"/>
          <w:szCs w:val="28"/>
        </w:rPr>
      </w:pPr>
    </w:p>
    <w:p w:rsidR="00F30E75" w:rsidRPr="00596811" w:rsidRDefault="00F30E75" w:rsidP="00766645">
      <w:pPr>
        <w:rPr>
          <w:rFonts w:ascii="Times New Roman" w:hAnsi="Times New Roman" w:cs="Times New Roman"/>
          <w:sz w:val="28"/>
          <w:szCs w:val="28"/>
        </w:rPr>
      </w:pPr>
    </w:p>
    <w:p w:rsidR="00F608B3" w:rsidRDefault="00F608B3" w:rsidP="00F30E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E75" w:rsidRPr="00596811" w:rsidRDefault="00F30E75" w:rsidP="00F30E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F30E75" w:rsidRPr="00596811" w:rsidRDefault="00F30E75" w:rsidP="00F30E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F30E75" w:rsidRPr="00596811" w:rsidRDefault="00F30E75" w:rsidP="00F30E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KAT.  B</w:t>
      </w:r>
    </w:p>
    <w:p w:rsidR="00F30E75" w:rsidRPr="00596811" w:rsidRDefault="00F30E75" w:rsidP="00F30E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7"/>
        <w:gridCol w:w="3417"/>
        <w:gridCol w:w="2268"/>
        <w:gridCol w:w="1843"/>
        <w:gridCol w:w="992"/>
        <w:gridCol w:w="1443"/>
      </w:tblGrid>
      <w:tr w:rsidR="00F30E75" w:rsidRPr="00596811" w:rsidTr="00596811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pStyle w:val="Nagwek1"/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596811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i  Toma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76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10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ob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71</w:t>
            </w:r>
          </w:p>
        </w:tc>
      </w:tr>
      <w:tr w:rsidR="00F30E75" w:rsidRPr="00596811" w:rsidTr="00F30E75">
        <w:trPr>
          <w:trHeight w:val="454"/>
        </w:trPr>
        <w:tc>
          <w:tcPr>
            <w:tcW w:w="10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wed  Andr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,90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da  Alb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,20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ndratowicz-Dy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90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 Wies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,24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Łukasz i Mari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,81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 Rysz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,66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adosz  B. 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,89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zeniewski Robert i Micha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,29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gielewicz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ri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,96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Janus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,52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lski  Hen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,47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alak  Hen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,11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- Banasz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9,41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Henryk-Radosł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,03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Paweł, Andrz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7,33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szkiewicz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M.  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9,42</w:t>
            </w:r>
          </w:p>
        </w:tc>
      </w:tr>
      <w:tr w:rsidR="00F30E75" w:rsidRPr="00596811" w:rsidTr="00F30E75">
        <w:trPr>
          <w:trHeight w:val="45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 J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E75" w:rsidRPr="00596811" w:rsidRDefault="00F30E75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,25</w:t>
            </w:r>
          </w:p>
        </w:tc>
      </w:tr>
    </w:tbl>
    <w:p w:rsidR="00F30E75" w:rsidRDefault="00F30E75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811" w:rsidRPr="00596811" w:rsidRDefault="00596811" w:rsidP="0059681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596811" w:rsidRPr="00596811" w:rsidRDefault="00596811" w:rsidP="00596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596811" w:rsidRPr="00596811" w:rsidRDefault="00596811" w:rsidP="00596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596811" w:rsidRPr="00596811" w:rsidRDefault="00596811" w:rsidP="00596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811" w:rsidRPr="00596811" w:rsidRDefault="00596811" w:rsidP="00596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596811">
        <w:rPr>
          <w:rFonts w:ascii="Times New Roman" w:hAnsi="Times New Roman" w:cs="Times New Roman"/>
          <w:b/>
          <w:bCs/>
          <w:sz w:val="28"/>
          <w:szCs w:val="28"/>
          <w:lang w:val="de-DE"/>
        </w:rPr>
        <w:t>KAT.  C</w:t>
      </w:r>
    </w:p>
    <w:p w:rsidR="00596811" w:rsidRPr="00596811" w:rsidRDefault="00596811" w:rsidP="00596811">
      <w:pPr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3"/>
        <w:gridCol w:w="2266"/>
        <w:gridCol w:w="1843"/>
        <w:gridCol w:w="996"/>
        <w:gridCol w:w="1412"/>
      </w:tblGrid>
      <w:tr w:rsidR="00596811" w:rsidRPr="00596811" w:rsidTr="00596811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pStyle w:val="Nagwek1"/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596811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5968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596811" w:rsidRPr="00596811" w:rsidTr="0059681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lanek W. B. </w:t>
            </w: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hnke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,14</w:t>
            </w:r>
          </w:p>
        </w:tc>
      </w:tr>
      <w:tr w:rsidR="00596811" w:rsidRPr="00596811" w:rsidTr="0059681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 Mariusz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,46</w:t>
            </w:r>
          </w:p>
        </w:tc>
      </w:tr>
      <w:tr w:rsidR="00596811" w:rsidRPr="00596811" w:rsidTr="00596811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E. A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,41</w:t>
            </w:r>
          </w:p>
        </w:tc>
      </w:tr>
      <w:tr w:rsidR="00596811" w:rsidRPr="00596811" w:rsidTr="00596811">
        <w:trPr>
          <w:trHeight w:val="454"/>
        </w:trPr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anicz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aniel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,65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mczak J. Z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,55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 Ja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1,74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edo  M. D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,85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ewoźny Piotr-Kaczmarek Piot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,80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szewski  Łukasz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2,29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0.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ygier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ce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0,08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wed  Andrzej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6,04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kowski  Zen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0,57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 Wiesław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5,67</w:t>
            </w:r>
          </w:p>
        </w:tc>
      </w:tr>
      <w:tr w:rsidR="00596811" w:rsidRPr="00596811" w:rsidTr="00596811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6811">
              <w:rPr>
                <w:rFonts w:ascii="Times New Roman" w:hAnsi="Times New Roman" w:cs="Times New Roman"/>
                <w:b/>
                <w:sz w:val="28"/>
                <w:szCs w:val="28"/>
              </w:rPr>
              <w:t>X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11" w:rsidRPr="00596811" w:rsidRDefault="00596811" w:rsidP="005968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,66</w:t>
            </w:r>
          </w:p>
        </w:tc>
      </w:tr>
    </w:tbl>
    <w:p w:rsidR="00381EA4" w:rsidRDefault="00381EA4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Default="006871BD" w:rsidP="00687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1BD" w:rsidRPr="006871BD" w:rsidRDefault="006871BD" w:rsidP="006871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1BD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6871BD" w:rsidRPr="006871BD" w:rsidRDefault="006871BD" w:rsidP="006871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1BD">
        <w:rPr>
          <w:rFonts w:ascii="Times New Roman" w:hAnsi="Times New Roman" w:cs="Times New Roman"/>
          <w:b/>
          <w:bCs/>
          <w:sz w:val="28"/>
          <w:szCs w:val="28"/>
        </w:rPr>
        <w:t>W KATEGORIACH – SEZON 2020 r.</w:t>
      </w:r>
    </w:p>
    <w:p w:rsidR="006871BD" w:rsidRPr="006871BD" w:rsidRDefault="006871BD" w:rsidP="006871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71BD" w:rsidRPr="006871BD" w:rsidRDefault="006871BD" w:rsidP="006871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1BD">
        <w:rPr>
          <w:rFonts w:ascii="Times New Roman" w:hAnsi="Times New Roman" w:cs="Times New Roman"/>
          <w:b/>
          <w:bCs/>
          <w:sz w:val="28"/>
          <w:szCs w:val="28"/>
        </w:rPr>
        <w:t>KAT.  D</w:t>
      </w:r>
    </w:p>
    <w:p w:rsidR="006871BD" w:rsidRPr="006871BD" w:rsidRDefault="006871BD" w:rsidP="006871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1BD">
        <w:rPr>
          <w:rFonts w:ascii="Times New Roman" w:hAnsi="Times New Roman" w:cs="Times New Roman"/>
          <w:b/>
          <w:bCs/>
          <w:sz w:val="28"/>
          <w:szCs w:val="28"/>
        </w:rPr>
        <w:t>( A + B + C )</w:t>
      </w:r>
    </w:p>
    <w:p w:rsidR="006871BD" w:rsidRPr="006871BD" w:rsidRDefault="006871BD" w:rsidP="006871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8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3"/>
        <w:gridCol w:w="2266"/>
        <w:gridCol w:w="1843"/>
        <w:gridCol w:w="996"/>
        <w:gridCol w:w="1412"/>
      </w:tblGrid>
      <w:tr w:rsidR="006871BD" w:rsidRPr="006871BD" w:rsidTr="006871B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pStyle w:val="Nagwek1"/>
              <w:spacing w:line="276" w:lineRule="auto"/>
              <w:jc w:val="center"/>
              <w:rPr>
                <w:rFonts w:eastAsiaTheme="minorEastAsia"/>
                <w:szCs w:val="28"/>
              </w:rPr>
            </w:pPr>
            <w:r w:rsidRPr="006871BD">
              <w:rPr>
                <w:rFonts w:eastAsiaTheme="minorEastAsia"/>
                <w:szCs w:val="28"/>
              </w:rPr>
              <w:t>Nazwisko i imię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87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687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87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687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6871BD" w:rsidRPr="006871BD" w:rsidTr="006871B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Ja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1,17</w:t>
            </w:r>
          </w:p>
        </w:tc>
      </w:tr>
      <w:tr w:rsidR="006871BD" w:rsidRPr="006871BD" w:rsidTr="006871B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wed  Andrzej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ezden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5,30</w:t>
            </w:r>
          </w:p>
        </w:tc>
      </w:tr>
      <w:tr w:rsidR="006871BD" w:rsidRPr="006871BD" w:rsidTr="006871B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E. A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0,29</w:t>
            </w:r>
          </w:p>
        </w:tc>
      </w:tr>
      <w:tr w:rsidR="006871BD" w:rsidRPr="006871BD" w:rsidTr="006871BD">
        <w:trPr>
          <w:trHeight w:val="4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6871BD" w:rsidRPr="006871BD" w:rsidTr="006871B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1BD" w:rsidRPr="006871BD" w:rsidRDefault="006871BD" w:rsidP="006871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7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9,54</w:t>
            </w:r>
          </w:p>
        </w:tc>
      </w:tr>
    </w:tbl>
    <w:p w:rsidR="00596811" w:rsidRDefault="00596811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5DE" w:rsidRDefault="009915DE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5DE" w:rsidRDefault="009915DE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5DE" w:rsidRPr="006871BD" w:rsidRDefault="009915DE" w:rsidP="00596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5DE" w:rsidRPr="009915DE" w:rsidRDefault="009915DE" w:rsidP="00991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DE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9915DE" w:rsidRPr="009915DE" w:rsidRDefault="009915DE" w:rsidP="00991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DE"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9915DE" w:rsidRPr="009915DE" w:rsidRDefault="009915DE" w:rsidP="00991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DE">
        <w:rPr>
          <w:rFonts w:ascii="Times New Roman" w:hAnsi="Times New Roman" w:cs="Times New Roman"/>
          <w:b/>
          <w:bCs/>
          <w:sz w:val="28"/>
          <w:szCs w:val="28"/>
        </w:rPr>
        <w:t>KAT.  GMP</w:t>
      </w:r>
    </w:p>
    <w:p w:rsidR="009915DE" w:rsidRPr="009915DE" w:rsidRDefault="009915DE" w:rsidP="009915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3195"/>
        <w:gridCol w:w="2267"/>
        <w:gridCol w:w="1984"/>
        <w:gridCol w:w="1094"/>
        <w:gridCol w:w="1315"/>
      </w:tblGrid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pStyle w:val="Nagwek1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9915DE">
              <w:rPr>
                <w:szCs w:val="28"/>
              </w:rPr>
              <w:t>Nazwisko i imi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ygielewicz</w:t>
            </w:r>
            <w:proofErr w:type="spellEnd"/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Ar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60,54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 Mari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I Wicemistr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44,06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-Banas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II Wicemistrz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23,34</w:t>
            </w:r>
          </w:p>
        </w:tc>
      </w:tr>
      <w:tr w:rsidR="009915DE" w:rsidRPr="009915DE" w:rsidTr="009915DE">
        <w:trPr>
          <w:trHeight w:val="454"/>
        </w:trPr>
        <w:tc>
          <w:tcPr>
            <w:tcW w:w="10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Przodownicy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Buranicz</w:t>
            </w:r>
            <w:proofErr w:type="spellEnd"/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Dan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53,34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 E. 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51,34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 Wie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21,01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szewski  Łuka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18,40</w:t>
            </w:r>
          </w:p>
        </w:tc>
      </w:tr>
      <w:tr w:rsidR="009915DE" w:rsidRPr="009915DE" w:rsidTr="009915DE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Barth</w:t>
            </w:r>
            <w:proofErr w:type="spellEnd"/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Jan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łubicko-Kostr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DE" w:rsidRPr="009915DE" w:rsidRDefault="009915DE" w:rsidP="009915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614,41</w:t>
            </w:r>
          </w:p>
        </w:tc>
      </w:tr>
    </w:tbl>
    <w:p w:rsidR="009915DE" w:rsidRPr="009915DE" w:rsidRDefault="009915DE" w:rsidP="00991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915DE" w:rsidRPr="009915DE" w:rsidRDefault="009915DE" w:rsidP="009915DE">
      <w:pPr>
        <w:spacing w:after="0"/>
        <w:rPr>
          <w:rFonts w:ascii="Times New Roman" w:hAnsi="Times New Roman" w:cs="Times New Roman"/>
        </w:rPr>
      </w:pPr>
    </w:p>
    <w:p w:rsidR="009915DE" w:rsidRPr="009915DE" w:rsidRDefault="009915DE" w:rsidP="009915DE">
      <w:pPr>
        <w:spacing w:after="0"/>
        <w:rPr>
          <w:rFonts w:ascii="Times New Roman" w:hAnsi="Times New Roman" w:cs="Times New Roman"/>
        </w:rPr>
      </w:pPr>
    </w:p>
    <w:p w:rsidR="009915DE" w:rsidRPr="009915DE" w:rsidRDefault="009915DE" w:rsidP="009915DE">
      <w:pPr>
        <w:spacing w:after="0"/>
        <w:rPr>
          <w:rFonts w:ascii="Times New Roman" w:hAnsi="Times New Roman" w:cs="Times New Roman"/>
        </w:rPr>
      </w:pPr>
    </w:p>
    <w:p w:rsidR="009915DE" w:rsidRPr="009915DE" w:rsidRDefault="009915DE" w:rsidP="009915DE">
      <w:pPr>
        <w:spacing w:after="0"/>
        <w:rPr>
          <w:rFonts w:ascii="Times New Roman" w:hAnsi="Times New Roman" w:cs="Times New Roman"/>
        </w:rPr>
      </w:pPr>
    </w:p>
    <w:p w:rsidR="009915DE" w:rsidRPr="009915DE" w:rsidRDefault="009915DE" w:rsidP="009915DE">
      <w:pPr>
        <w:spacing w:after="0"/>
        <w:rPr>
          <w:rFonts w:ascii="Times New Roman" w:hAnsi="Times New Roman" w:cs="Times New Roman"/>
        </w:rPr>
      </w:pPr>
    </w:p>
    <w:p w:rsidR="009915DE" w:rsidRDefault="009915DE" w:rsidP="009915DE">
      <w:pPr>
        <w:spacing w:after="0"/>
        <w:rPr>
          <w:rFonts w:ascii="Times New Roman" w:hAnsi="Times New Roman" w:cs="Times New Roman"/>
        </w:rPr>
      </w:pPr>
    </w:p>
    <w:p w:rsidR="00F608B3" w:rsidRPr="00F608B3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F608B3" w:rsidRPr="00F608B3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8B3"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F608B3" w:rsidRPr="00F608B3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8B3" w:rsidRPr="00F608B3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8B3">
        <w:rPr>
          <w:rFonts w:ascii="Times New Roman" w:hAnsi="Times New Roman" w:cs="Times New Roman"/>
          <w:b/>
          <w:bCs/>
          <w:sz w:val="28"/>
          <w:szCs w:val="28"/>
        </w:rPr>
        <w:t>KATEGORIA  E  PUNKTOWA - GOŁĘBIE DOROSŁE</w:t>
      </w:r>
    </w:p>
    <w:p w:rsidR="00F608B3" w:rsidRPr="00F608B3" w:rsidRDefault="00F608B3" w:rsidP="00F60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3685"/>
        <w:gridCol w:w="2267"/>
        <w:gridCol w:w="1820"/>
        <w:gridCol w:w="907"/>
        <w:gridCol w:w="1207"/>
      </w:tblGrid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pStyle w:val="Nagwek2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 w:rsidRPr="00F608B3"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 w:rsidRPr="00F608B3"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F608B3" w:rsidRPr="00F608B3" w:rsidTr="00F608B3">
        <w:trPr>
          <w:trHeight w:val="45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zdrowski</w:t>
            </w:r>
            <w:proofErr w:type="spellEnd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Bogu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3,74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ternak  J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8,10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szak  Wie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5,36</w:t>
            </w:r>
          </w:p>
        </w:tc>
      </w:tr>
      <w:tr w:rsidR="00F608B3" w:rsidRPr="00F608B3" w:rsidTr="00F608B3">
        <w:trPr>
          <w:trHeight w:val="454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 Mari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,89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kowscy E. 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6,78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opp</w:t>
            </w:r>
            <w:proofErr w:type="spellEnd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Henryk i Rado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3,68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da  Alber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8,57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Żurawiecki</w:t>
            </w:r>
            <w:proofErr w:type="spellEnd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Rober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8,75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wed  Andrze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1,74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ranicz</w:t>
            </w:r>
            <w:proofErr w:type="spellEnd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Danie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8,18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zewoźny - Kaczm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7,04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 - Banasz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7,54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kowiak  Mar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3,15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j Łukasz i Mari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6,17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h</w:t>
            </w:r>
            <w:proofErr w:type="spellEnd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nu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9,30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szewski  Łukasz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1,45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rncarz  Maria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8,55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ygier</w:t>
            </w:r>
            <w:proofErr w:type="spellEnd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Jac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9,60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ruszewski  Ryszar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rezdenk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3,75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Kolanek W. B. </w:t>
            </w:r>
            <w:proofErr w:type="spellStart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hnke</w:t>
            </w:r>
            <w:proofErr w:type="spellEnd"/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7,66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siński  Paweł i Andrzej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eszkowic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5,83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łosowski  Zygmun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4,27</w:t>
            </w:r>
          </w:p>
        </w:tc>
      </w:tr>
      <w:tr w:rsidR="00F608B3" w:rsidRPr="00F608B3" w:rsidTr="00F608B3">
        <w:trPr>
          <w:trHeight w:val="4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adosz  B. P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rzów Wlkp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60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F608B3" w:rsidRDefault="00F608B3" w:rsidP="00F608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8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6,72</w:t>
            </w:r>
          </w:p>
        </w:tc>
      </w:tr>
    </w:tbl>
    <w:p w:rsidR="00F608B3" w:rsidRPr="00F608B3" w:rsidRDefault="00F608B3" w:rsidP="00F608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5DE" w:rsidRDefault="009915DE" w:rsidP="00991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08B3" w:rsidRDefault="00F608B3" w:rsidP="00991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08B3" w:rsidRDefault="00F608B3" w:rsidP="00991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08B3" w:rsidRDefault="00F608B3" w:rsidP="00991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63F83" w:rsidRDefault="00363F83" w:rsidP="00363F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ISTRZOSTWO OKRĘGU GORZÓW Wlkp.</w:t>
      </w:r>
    </w:p>
    <w:p w:rsidR="00363F83" w:rsidRDefault="00363F83" w:rsidP="00363F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363F83" w:rsidRDefault="00363F83" w:rsidP="00363F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F83" w:rsidRDefault="00363F83" w:rsidP="00363F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TEGORIA  EPD - PUNKTOWA  GOŁĘBIE DOROSŁE</w:t>
      </w:r>
    </w:p>
    <w:p w:rsidR="00363F83" w:rsidRDefault="00363F83" w:rsidP="00363F8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3687"/>
        <w:gridCol w:w="2269"/>
        <w:gridCol w:w="1822"/>
        <w:gridCol w:w="907"/>
        <w:gridCol w:w="1272"/>
      </w:tblGrid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pStyle w:val="Nagwek2"/>
              <w:jc w:val="center"/>
              <w:rPr>
                <w:rFonts w:eastAsiaTheme="minorEastAsia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Nazwisko i imi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Oddzia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pStyle w:val="Nagwek1"/>
              <w:spacing w:line="276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Tytu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nkty</w:t>
            </w:r>
          </w:p>
        </w:tc>
      </w:tr>
      <w:tr w:rsidR="00363F83" w:rsidTr="00363F83">
        <w:trPr>
          <w:trHeight w:val="4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rzelak  Mari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,89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mz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Pawe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ieszkow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1,19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morowski  Henry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1,57</w:t>
            </w:r>
          </w:p>
        </w:tc>
      </w:tr>
      <w:tr w:rsidR="00363F83" w:rsidTr="00363F83">
        <w:trPr>
          <w:trHeight w:val="45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rzodownicy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yni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Mari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,97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ssowska  Izabe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99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zelkowski  Ireneusz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8,09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ójcik  Konra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bicko-Kostrz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7,04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halski  Jace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,40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zyka  Stanisła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,09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ąbek  Sławomi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,04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giełka  Rober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Sulęci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7,63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yński  Sebastia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zów Wlkp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31</w:t>
            </w:r>
          </w:p>
        </w:tc>
      </w:tr>
      <w:tr w:rsidR="00363F83" w:rsidTr="00363F83">
        <w:trPr>
          <w:trHeight w:val="45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oczek  Ryszar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ieszkowic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83" w:rsidRDefault="0036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,12</w:t>
            </w:r>
          </w:p>
        </w:tc>
      </w:tr>
    </w:tbl>
    <w:p w:rsidR="00363F83" w:rsidRDefault="00363F83" w:rsidP="00363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F83" w:rsidRDefault="00363F83" w:rsidP="00363F83">
      <w:pPr>
        <w:spacing w:after="0"/>
        <w:rPr>
          <w:rFonts w:ascii="Times New Roman" w:hAnsi="Times New Roman" w:cs="Times New Roman"/>
        </w:rPr>
      </w:pPr>
    </w:p>
    <w:p w:rsidR="00F608B3" w:rsidRDefault="00F608B3" w:rsidP="00F608B3">
      <w:pPr>
        <w:spacing w:after="0"/>
        <w:rPr>
          <w:rFonts w:ascii="Times New Roman" w:hAnsi="Times New Roman" w:cs="Times New Roman"/>
        </w:rPr>
      </w:pPr>
    </w:p>
    <w:p w:rsidR="00363F83" w:rsidRDefault="00363F83" w:rsidP="00F608B3">
      <w:pPr>
        <w:spacing w:after="0"/>
        <w:rPr>
          <w:rFonts w:ascii="Times New Roman" w:hAnsi="Times New Roman" w:cs="Times New Roman"/>
        </w:rPr>
      </w:pPr>
    </w:p>
    <w:p w:rsidR="00363F83" w:rsidRPr="009915DE" w:rsidRDefault="00363F83" w:rsidP="00F608B3">
      <w:pPr>
        <w:spacing w:after="0"/>
        <w:rPr>
          <w:rFonts w:ascii="Times New Roman" w:hAnsi="Times New Roman" w:cs="Times New Roman"/>
        </w:rPr>
      </w:pPr>
    </w:p>
    <w:p w:rsidR="00F608B3" w:rsidRPr="009915DE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DE">
        <w:rPr>
          <w:rFonts w:ascii="Times New Roman" w:hAnsi="Times New Roman" w:cs="Times New Roman"/>
          <w:b/>
          <w:bCs/>
          <w:sz w:val="28"/>
          <w:szCs w:val="28"/>
        </w:rPr>
        <w:t>MISTRZOSTWO OKRĘGU GORZÓW Wlkp.</w:t>
      </w:r>
    </w:p>
    <w:p w:rsidR="00F608B3" w:rsidRPr="009915DE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DE">
        <w:rPr>
          <w:rFonts w:ascii="Times New Roman" w:hAnsi="Times New Roman" w:cs="Times New Roman"/>
          <w:b/>
          <w:bCs/>
          <w:sz w:val="28"/>
          <w:szCs w:val="28"/>
        </w:rPr>
        <w:t>W KATEGORIACH – SEZON 2021 r.</w:t>
      </w:r>
    </w:p>
    <w:p w:rsidR="00F608B3" w:rsidRPr="009915DE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5DE">
        <w:rPr>
          <w:rFonts w:ascii="Times New Roman" w:hAnsi="Times New Roman" w:cs="Times New Roman"/>
          <w:b/>
          <w:bCs/>
          <w:sz w:val="28"/>
          <w:szCs w:val="28"/>
        </w:rPr>
        <w:t>KAT.  Inter Mistrzostwo</w:t>
      </w:r>
    </w:p>
    <w:p w:rsidR="00F608B3" w:rsidRPr="009915DE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8B3" w:rsidRPr="009915DE" w:rsidRDefault="00F608B3" w:rsidP="00F608B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3278"/>
        <w:gridCol w:w="2419"/>
        <w:gridCol w:w="1844"/>
        <w:gridCol w:w="1134"/>
        <w:gridCol w:w="1276"/>
      </w:tblGrid>
      <w:tr w:rsidR="00F608B3" w:rsidRPr="009915DE" w:rsidTr="00C8385C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pStyle w:val="Nagwek1"/>
              <w:spacing w:line="276" w:lineRule="auto"/>
              <w:jc w:val="center"/>
              <w:rPr>
                <w:rFonts w:eastAsiaTheme="minorHAnsi"/>
                <w:szCs w:val="28"/>
              </w:rPr>
            </w:pPr>
            <w:r w:rsidRPr="009915DE">
              <w:rPr>
                <w:szCs w:val="28"/>
              </w:rPr>
              <w:t>Nazwisko i imię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nk</w:t>
            </w:r>
            <w:proofErr w:type="spellEnd"/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efficj</w:t>
            </w:r>
            <w:proofErr w:type="spellEnd"/>
            <w:r w:rsidRPr="009915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608B3" w:rsidRPr="009915DE" w:rsidTr="00C8385C">
        <w:trPr>
          <w:trHeight w:val="45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tkowski-Banaszek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lęci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915DE">
              <w:rPr>
                <w:rFonts w:ascii="Times New Roman" w:hAnsi="Times New Roman" w:cs="Times New Roman"/>
                <w:b/>
                <w:sz w:val="28"/>
                <w:szCs w:val="28"/>
              </w:rPr>
              <w:t>Mistr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3" w:rsidRPr="009915DE" w:rsidRDefault="00F608B3" w:rsidP="00C838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,832</w:t>
            </w:r>
          </w:p>
        </w:tc>
      </w:tr>
    </w:tbl>
    <w:p w:rsidR="00F608B3" w:rsidRDefault="00F608B3" w:rsidP="00F60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08B3" w:rsidRDefault="00F608B3" w:rsidP="00F60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608B3" w:rsidRPr="009915DE" w:rsidRDefault="00F608B3" w:rsidP="009915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608B3" w:rsidRPr="009915DE" w:rsidSect="00F30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37D32"/>
    <w:rsid w:val="00051624"/>
    <w:rsid w:val="00115BD7"/>
    <w:rsid w:val="00145578"/>
    <w:rsid w:val="00161BB1"/>
    <w:rsid w:val="001D286F"/>
    <w:rsid w:val="00217837"/>
    <w:rsid w:val="003317AB"/>
    <w:rsid w:val="0035719E"/>
    <w:rsid w:val="00363F83"/>
    <w:rsid w:val="00381EA4"/>
    <w:rsid w:val="00485E75"/>
    <w:rsid w:val="004916B0"/>
    <w:rsid w:val="00596811"/>
    <w:rsid w:val="006101AC"/>
    <w:rsid w:val="006871BD"/>
    <w:rsid w:val="00751F39"/>
    <w:rsid w:val="00756563"/>
    <w:rsid w:val="00766645"/>
    <w:rsid w:val="00797B47"/>
    <w:rsid w:val="007B280C"/>
    <w:rsid w:val="007B7CBB"/>
    <w:rsid w:val="0080128B"/>
    <w:rsid w:val="00823763"/>
    <w:rsid w:val="008B4031"/>
    <w:rsid w:val="008E114F"/>
    <w:rsid w:val="00905CD4"/>
    <w:rsid w:val="00937D32"/>
    <w:rsid w:val="009467E4"/>
    <w:rsid w:val="009915DE"/>
    <w:rsid w:val="00994477"/>
    <w:rsid w:val="00A4356D"/>
    <w:rsid w:val="00A73470"/>
    <w:rsid w:val="00AC0544"/>
    <w:rsid w:val="00B7495B"/>
    <w:rsid w:val="00B87679"/>
    <w:rsid w:val="00BA77E2"/>
    <w:rsid w:val="00C103CB"/>
    <w:rsid w:val="00C3551C"/>
    <w:rsid w:val="00D22D04"/>
    <w:rsid w:val="00D5289A"/>
    <w:rsid w:val="00D60815"/>
    <w:rsid w:val="00E8659E"/>
    <w:rsid w:val="00F148C9"/>
    <w:rsid w:val="00F1654D"/>
    <w:rsid w:val="00F30E75"/>
    <w:rsid w:val="00F608B3"/>
    <w:rsid w:val="00FA15C2"/>
    <w:rsid w:val="00FA7B7A"/>
    <w:rsid w:val="00FB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7E2"/>
  </w:style>
  <w:style w:type="paragraph" w:styleId="Nagwek1">
    <w:name w:val="heading 1"/>
    <w:basedOn w:val="Normalny"/>
    <w:next w:val="Normalny"/>
    <w:link w:val="Nagwek1Znak"/>
    <w:qFormat/>
    <w:rsid w:val="00D52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289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9029-E95D-49E8-B842-6D8B5F90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7</Words>
  <Characters>5388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cp:lastPrinted>2020-09-28T14:26:00Z</cp:lastPrinted>
  <dcterms:created xsi:type="dcterms:W3CDTF">2020-09-18T13:40:00Z</dcterms:created>
  <dcterms:modified xsi:type="dcterms:W3CDTF">2021-09-27T14:36:00Z</dcterms:modified>
</cp:coreProperties>
</file>